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绘图注释本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绘图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05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菜根谭  绘图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